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2E105C7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luízio de Azeved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2664AE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 xml:space="preserve">o de </w:t>
      </w:r>
      <w:bookmarkStart w:id="1" w:name="_GoBack"/>
      <w:r w:rsidR="0017460C">
        <w:t>2025</w:t>
      </w:r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007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5713529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460C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1F64-1BF4-47C9-9612-00CFD9D1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23:00Z</dcterms:created>
  <dcterms:modified xsi:type="dcterms:W3CDTF">2025-12-02T12:16:00Z</dcterms:modified>
</cp:coreProperties>
</file>